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 Ф Е Д Е Р А Л Ь Н А Я</w:t>
      </w:r>
    </w:p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proofErr w:type="gramStart"/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Л А В С К А Я   О Б Л А С Т Ь</w:t>
      </w:r>
    </w:p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РАСОВСКИЙ МУНИЦИПАЛЬНЫЙ РАЙОН</w:t>
      </w:r>
    </w:p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РАСОВСКОЕ</w:t>
      </w:r>
      <w:proofErr w:type="gramEnd"/>
    </w:p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ED34F3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 августа 2016 №  744</w:t>
      </w:r>
      <w:r w:rsidR="00A11AD7"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proofErr w:type="gramStart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AD7" w:rsidRPr="00A11AD7" w:rsidRDefault="00ED34F3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A11AD7"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Бюджетным Кодексом РФ, решением Муниципального Совета  сельского поселения </w:t>
      </w:r>
      <w:proofErr w:type="gramStart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 от 17.12.2015 г. «О бюджете сельского поселения Некрасовское на 2016 год и на плановый период 2017 и 2018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.»,  № 38 от 06.05.2010 года   «О бюджетном процессе  в сельском поселении Некрасовское», руководствуясь Уставом сельского поселения Некрасовское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11AD7" w:rsidRPr="00A11AD7" w:rsidRDefault="00A11AD7" w:rsidP="00A11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сполнение бюджета сельског</w:t>
      </w:r>
      <w:r w:rsidR="00ED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Некрасовское за 1-ое полугодие</w:t>
      </w: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по доходам в сумме </w:t>
      </w:r>
      <w:r w:rsidR="00ED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252</w:t>
      </w: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 тыс. руб.</w:t>
      </w: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в сумме </w:t>
      </w:r>
      <w:r w:rsidR="00ED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139</w:t>
      </w: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 тыс. руб.</w:t>
      </w:r>
      <w:r w:rsidR="00ED34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</w:t>
      </w: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  бюджета на 01.0</w:t>
      </w:r>
      <w:r w:rsidR="00ED34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составил </w:t>
      </w:r>
      <w:r w:rsidR="00ED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</w:t>
      </w: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 тыс. руб</w:t>
      </w: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AD7" w:rsidRPr="00A11AD7" w:rsidRDefault="00A11AD7" w:rsidP="00A11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становление вступает в силу с момента подписания.</w:t>
      </w:r>
    </w:p>
    <w:p w:rsidR="00A11AD7" w:rsidRPr="00A11AD7" w:rsidRDefault="00A11AD7" w:rsidP="00A11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A1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Лосев</w:t>
      </w:r>
      <w:proofErr w:type="spellEnd"/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ложение №1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 постановлению главы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ельского поселения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Некрасовское от </w:t>
      </w:r>
      <w:r w:rsidR="00ED34F3">
        <w:rPr>
          <w:rFonts w:ascii="Times New Roman" w:eastAsia="Times New Roman" w:hAnsi="Times New Roman" w:cs="Times New Roman"/>
          <w:sz w:val="24"/>
          <w:szCs w:val="24"/>
          <w:lang w:eastAsia="ru-RU"/>
        </w:rPr>
        <w:t>16.08.16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D34F3"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бюджета сельского поселения Некрасовское</w:t>
      </w:r>
    </w:p>
    <w:p w:rsidR="00A11AD7" w:rsidRPr="00A11AD7" w:rsidRDefault="00ED34F3" w:rsidP="00A11AD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ходам за 1-ое полугодие</w:t>
      </w:r>
      <w:r w:rsidR="00A11AD7" w:rsidRPr="00A1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года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3312"/>
        <w:gridCol w:w="1417"/>
        <w:gridCol w:w="1515"/>
        <w:gridCol w:w="887"/>
      </w:tblGrid>
      <w:tr w:rsidR="00A11AD7" w:rsidRPr="00A11AD7" w:rsidTr="00A11AD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РФ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         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Уточн</w:t>
            </w:r>
            <w:proofErr w:type="spellEnd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. план 2016 г   (</w:t>
            </w:r>
            <w:proofErr w:type="spellStart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исполнено за 1-о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уг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spellStart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proofErr w:type="spellEnd"/>
          </w:p>
        </w:tc>
      </w:tr>
      <w:tr w:rsidR="00A11AD7" w:rsidRPr="00A11AD7" w:rsidTr="00ED34F3">
        <w:trPr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554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8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182 1 01 00000 00 000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и на прибыль, 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11AD7">
              <w:rPr>
                <w:rFonts w:ascii="Times New Roman" w:eastAsia="Times New Roman" w:hAnsi="Times New Roman" w:cs="Times New Roman"/>
                <w:b/>
              </w:rPr>
              <w:t>2 464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17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,5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182 1 01 02000 01 0000 1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1AD7">
              <w:rPr>
                <w:rFonts w:ascii="Times New Roman" w:eastAsia="Times New Roman" w:hAnsi="Times New Roman" w:cs="Times New Roman"/>
              </w:rPr>
              <w:t>2 464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100 1 03 00000 00 000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кциз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11AD7">
              <w:rPr>
                <w:rFonts w:ascii="Times New Roman" w:eastAsia="Times New Roman" w:hAnsi="Times New Roman" w:cs="Times New Roman"/>
                <w:b/>
              </w:rPr>
              <w:t>3 823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F22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5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100 1 03 02000 01 0000 1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Акцизы на автомобильный </w:t>
            </w:r>
            <w:proofErr w:type="gramStart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бензин</w:t>
            </w:r>
            <w:proofErr w:type="gramEnd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мый на территории Рос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1AD7">
              <w:rPr>
                <w:rFonts w:ascii="Times New Roman" w:eastAsia="Times New Roman" w:hAnsi="Times New Roman" w:cs="Times New Roman"/>
              </w:rPr>
              <w:t>3 823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22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182 1 05 00000 00 000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A11AD7" w:rsidRPr="00A11AD7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182 1 05 03000 01 0000 110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11AD7" w:rsidRPr="00A11AD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182 1 06 00000 00 000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 147</w:t>
            </w:r>
            <w:r w:rsidR="00A11AD7" w:rsidRPr="00A11AD7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4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0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  <w:r w:rsidR="00A11AD7" w:rsidRPr="00A11AD7">
              <w:rPr>
                <w:rFonts w:ascii="Times New Roman" w:eastAsia="Times New Roman" w:hAnsi="Times New Roman" w:cs="Times New Roman"/>
                <w:lang w:eastAsia="ru-RU"/>
              </w:rPr>
              <w:t>182 1 06 01030 10 0000 1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1AD7">
              <w:rPr>
                <w:rFonts w:ascii="Times New Roman" w:eastAsia="Times New Roman" w:hAnsi="Times New Roman" w:cs="Times New Roman"/>
              </w:rPr>
              <w:t>2 873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,0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="00A11AD7"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182 1 06 06000 10 0000 110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274</w:t>
            </w:r>
            <w:r w:rsidR="00A11AD7" w:rsidRPr="00A11AD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7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000 1 11 00000 00 000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11AD7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,0</w:t>
            </w:r>
          </w:p>
        </w:tc>
      </w:tr>
      <w:tr w:rsidR="00A11AD7" w:rsidRPr="00A11AD7" w:rsidTr="00A11AD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847 111 05010 10 0000 1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836 111 09045 10 0000 1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1AD7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ED34F3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A11AD7" w:rsidRPr="00A11AD7" w:rsidTr="00A11AD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000 114 00000 00 000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11AD7" w:rsidRPr="00A11AD7" w:rsidTr="00A11AD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847 114 06000 10 0000 </w:t>
            </w: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ходы от продажи земельных </w:t>
            </w: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00 200 00000 00 000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FF2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</w:t>
            </w:r>
            <w:r w:rsidR="00A11AD7"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FF2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 xml:space="preserve">000 202 00000 00 0000 000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1AD7">
              <w:rPr>
                <w:rFonts w:ascii="Times New Roman" w:eastAsia="Times New Roman" w:hAnsi="Times New Roman" w:cs="Times New Roman"/>
              </w:rPr>
              <w:t>17 519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F22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000 202 01000 00 0000 15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1AD7">
              <w:rPr>
                <w:rFonts w:ascii="Times New Roman" w:eastAsia="Times New Roman" w:hAnsi="Times New Roman" w:cs="Times New Roman"/>
              </w:rPr>
              <w:t>17 519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F22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AD7" w:rsidRPr="00A11AD7" w:rsidTr="00A11AD7">
        <w:trPr>
          <w:trHeight w:val="2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000 202 01000 00 0000 15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11AD7" w:rsidRPr="00A11AD7" w:rsidRDefault="00ED34F3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F22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7</w:t>
            </w:r>
            <w:r w:rsidR="00A11AD7" w:rsidRPr="00A11AD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3E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3E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3E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3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3E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3E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3E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A11AD7" w:rsidRPr="00A11AD7" w:rsidTr="00A11AD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000 202 02000 00 0000 15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FF22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28</w:t>
            </w:r>
            <w:r w:rsidR="00A11AD7" w:rsidRPr="00A11AD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A11AD7" w:rsidRPr="00A11AD7" w:rsidTr="00ED34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ED34F3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 w:rsidR="00FF2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8</w:t>
            </w:r>
            <w:r w:rsidR="00A11AD7"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FF2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B5493E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9</w:t>
            </w:r>
          </w:p>
        </w:tc>
      </w:tr>
    </w:tbl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ельского поселения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красовское от </w:t>
      </w:r>
      <w:r w:rsidR="007F0B39">
        <w:rPr>
          <w:rFonts w:ascii="Times New Roman" w:eastAsia="Times New Roman" w:hAnsi="Times New Roman" w:cs="Times New Roman"/>
          <w:sz w:val="24"/>
          <w:szCs w:val="24"/>
          <w:lang w:eastAsia="ru-RU"/>
        </w:rPr>
        <w:t>16.08.2016 № 744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сполнение бюджета сельского поселения Некрасовс</w:t>
      </w:r>
      <w:r w:rsidR="007F0B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е по расходам за 1- </w:t>
      </w:r>
      <w:proofErr w:type="spellStart"/>
      <w:r w:rsidR="007F0B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proofErr w:type="spellEnd"/>
      <w:r w:rsidR="007F0B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</w:t>
      </w:r>
      <w:r w:rsidRPr="00A11A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6 года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рублей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747"/>
        <w:gridCol w:w="4864"/>
        <w:gridCol w:w="1551"/>
        <w:gridCol w:w="1416"/>
        <w:gridCol w:w="993"/>
      </w:tblGrid>
      <w:tr w:rsidR="00A11AD7" w:rsidRPr="00A11AD7" w:rsidTr="00A11AD7">
        <w:trPr>
          <w:trHeight w:val="46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Наименование  раздела</w:t>
            </w:r>
          </w:p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</w:t>
            </w:r>
            <w:proofErr w:type="spellEnd"/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лан 2016 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полнено</w:t>
            </w:r>
          </w:p>
          <w:p w:rsidR="00A11AD7" w:rsidRPr="00A11AD7" w:rsidRDefault="007F0B39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-ое п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</w:t>
            </w:r>
            <w:proofErr w:type="spellEnd"/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210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0</w:t>
            </w:r>
            <w:r w:rsidR="00A11AD7"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10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9</w:t>
            </w:r>
          </w:p>
        </w:tc>
      </w:tr>
      <w:tr w:rsidR="00A11AD7" w:rsidRPr="00A11AD7" w:rsidTr="007F0B39">
        <w:trPr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</w:t>
            </w: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 w:frame="1"/>
                <w:lang w:eastAsia="ru-RU"/>
              </w:rPr>
              <w:t>г</w:t>
            </w: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лжностного лица органа местного самоуправ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A11AD7" w:rsidRPr="00A11AD7" w:rsidTr="007F0B39">
        <w:trPr>
          <w:trHeight w:val="7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AD7" w:rsidRPr="00A11AD7" w:rsidTr="007F0B39">
        <w:trPr>
          <w:trHeight w:val="8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8 73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AD7" w:rsidRPr="00A11AD7" w:rsidTr="007F0B39">
        <w:trPr>
          <w:trHeight w:val="2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35</w:t>
            </w:r>
            <w:r w:rsidR="00A11AD7"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A11AD7" w:rsidRPr="00A11AD7" w:rsidTr="007F0B39">
        <w:trPr>
          <w:trHeight w:val="4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2</w:t>
            </w:r>
          </w:p>
        </w:tc>
      </w:tr>
      <w:tr w:rsidR="00A11AD7" w:rsidRPr="00A11AD7" w:rsidTr="007F0B39">
        <w:trPr>
          <w:trHeight w:val="4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A11AD7" w:rsidRPr="00A11AD7" w:rsidTr="007F0B39">
        <w:trPr>
          <w:trHeight w:val="7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и осуществление мероприятий по обеспечению безопасности людей на водных объектах  на территории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306</w:t>
            </w:r>
            <w:r w:rsidR="00A11AD7"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10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1 79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7F0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76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43</w:t>
            </w:r>
            <w:r w:rsidR="00A11AD7"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ддержки и развития малого и среднего предпринимательст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100,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AD7" w:rsidRPr="00A11AD7" w:rsidTr="007F0B39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147</w:t>
            </w:r>
            <w:r w:rsidR="00A11AD7"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10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2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е хозяйство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14</w:t>
            </w:r>
            <w:r w:rsidR="00A11AD7"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2 14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16</w:t>
            </w:r>
            <w:r w:rsidR="00A11AD7"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</w:t>
            </w:r>
            <w:r w:rsidR="00A11AD7"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AD7" w:rsidRPr="00A11AD7" w:rsidTr="00A11AD7">
        <w:trPr>
          <w:trHeight w:val="35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AD7" w:rsidRPr="00A11AD7" w:rsidTr="007F0B39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215</w:t>
            </w:r>
            <w:r w:rsidR="00A11AD7"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10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7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15</w:t>
            </w:r>
            <w:r w:rsidR="00A11AD7"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A11AD7" w:rsidRPr="00A11AD7" w:rsidTr="007F0B3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AD7" w:rsidRPr="00A11AD7" w:rsidTr="007F0B39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8</w:t>
            </w:r>
            <w:r w:rsidR="00A11AD7"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1</w:t>
            </w:r>
          </w:p>
        </w:tc>
      </w:tr>
      <w:tr w:rsidR="00A11AD7" w:rsidRPr="00A11AD7" w:rsidTr="00A11AD7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A11AD7" w:rsidRPr="00A11AD7" w:rsidTr="00A11AD7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ых семей в приобретении (строительстве) жиль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A11AD7" w:rsidRPr="00A11AD7" w:rsidTr="007F0B39">
        <w:trPr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11AD7" w:rsidRPr="00A11AD7" w:rsidTr="007F0B39">
        <w:trPr>
          <w:trHeight w:val="1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AD7" w:rsidRPr="00A11AD7" w:rsidTr="00A11AD7">
        <w:trPr>
          <w:trHeight w:val="1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AD7" w:rsidRPr="00A11AD7" w:rsidTr="007F0B39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7F0B39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 386</w:t>
            </w:r>
            <w:r w:rsidR="00A11AD7"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178FF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210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5A2661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9</w:t>
            </w:r>
          </w:p>
        </w:tc>
      </w:tr>
      <w:tr w:rsidR="00A11AD7" w:rsidRPr="00A11AD7" w:rsidTr="007F0B39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9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C72332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bookmarkStart w:id="0" w:name="_GoBack"/>
            <w:bookmarkEnd w:id="0"/>
            <w:r w:rsidR="00C17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AD7" w:rsidRPr="00A11AD7" w:rsidTr="00A11AD7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7" w:rsidRPr="00A11AD7" w:rsidRDefault="00A11AD7" w:rsidP="00A1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СШИФРОВКА РАСХОДОВ ПО СЕЛЬСКОМУ ПОСЕЛЕНИЮ </w:t>
      </w:r>
      <w:proofErr w:type="gramStart"/>
      <w:r w:rsidRPr="00A11A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КРАСОВСКОЕ</w:t>
      </w:r>
      <w:proofErr w:type="gramEnd"/>
    </w:p>
    <w:p w:rsidR="00A11AD7" w:rsidRPr="00A11AD7" w:rsidRDefault="0083127E" w:rsidP="00A11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1-ое полугодие</w:t>
      </w:r>
      <w:r w:rsidR="00A11AD7"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016 года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343046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ПРАВЛЕНИЕ -  5 </w:t>
      </w:r>
      <w:r w:rsidR="00BF4D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58</w:t>
      </w:r>
      <w:r w:rsidR="00A11AD7"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0</w:t>
      </w:r>
    </w:p>
    <w:p w:rsidR="00A11AD7" w:rsidRPr="00A11AD7" w:rsidRDefault="00BD1D84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\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 471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</w:t>
      </w:r>
      <w:proofErr w:type="gram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ам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</w:t>
      </w:r>
    </w:p>
    <w:p w:rsidR="00A11AD7" w:rsidRPr="00A11AD7" w:rsidRDefault="00BF4DC3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ел связи - 45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</w:t>
      </w:r>
      <w:proofErr w:type="gram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   (отопление + освещение)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.имущества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( в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.ремонт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.в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proofErr w:type="gram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,0)</w:t>
      </w:r>
    </w:p>
    <w:p w:rsidR="00A11AD7" w:rsidRPr="00A11AD7" w:rsidRDefault="000402E8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– 3</w:t>
      </w:r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11AD7" w:rsidRPr="00A11AD7" w:rsidRDefault="00BD1D84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Консультант»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С; </w:t>
      </w:r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 </w:t>
      </w:r>
      <w:proofErr w:type="gramStart"/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  - 151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251 –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</w:t>
      </w:r>
      <w:proofErr w:type="gram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контр.-</w:t>
      </w:r>
      <w:proofErr w:type="spellStart"/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.органа</w:t>
      </w:r>
      <w:proofErr w:type="spellEnd"/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proofErr w:type="spellStart"/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</w:t>
      </w:r>
      <w:proofErr w:type="spellEnd"/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37,5</w:t>
      </w:r>
    </w:p>
    <w:p w:rsidR="00CB4D7D" w:rsidRPr="00A11AD7" w:rsidRDefault="00CB4D7D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25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м – 25,0</w:t>
      </w:r>
    </w:p>
    <w:p w:rsidR="00A11AD7" w:rsidRPr="00A11AD7" w:rsidRDefault="0083127E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310 – 8</w:t>
      </w:r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>,0 (</w:t>
      </w:r>
      <w:proofErr w:type="spellStart"/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gramStart"/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</w:t>
      </w:r>
      <w:proofErr w:type="spellEnd"/>
      <w:r w:rsidR="00BF4DC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эшки)</w:t>
      </w:r>
    </w:p>
    <w:p w:rsidR="00A11AD7" w:rsidRPr="00A11AD7" w:rsidRDefault="00BF4DC3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340 – 96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   </w:t>
      </w:r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ГСМ – 5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ц. и </w:t>
      </w:r>
      <w:proofErr w:type="spellStart"/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proofErr w:type="gramStart"/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ы</w:t>
      </w:r>
      <w:proofErr w:type="spellEnd"/>
      <w:r w:rsidR="008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41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езервный фонд –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ОЧИЕ ОБЩЕГОСУД. ВОПРОСЫ  - </w:t>
      </w:r>
      <w:r w:rsidR="00CB4D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98,0   </w:t>
      </w:r>
    </w:p>
    <w:p w:rsidR="00A11AD7" w:rsidRPr="00A11AD7" w:rsidRDefault="00A11AD7" w:rsidP="00A11A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4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 – 112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11AD7" w:rsidRPr="00A11AD7" w:rsidRDefault="00CB4D7D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фо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52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11AD7" w:rsidRDefault="00CB4D7D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в газ. – 35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CB4D7D" w:rsidRDefault="00CB4D7D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.мо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,0</w:t>
      </w:r>
    </w:p>
    <w:p w:rsidR="00CB4D7D" w:rsidRPr="00A11AD7" w:rsidRDefault="00CB4D7D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9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ЕСПЕЧЕНИЕ ПОЖАРНОЙ БЕЗОПАСНОСТИ</w:t>
      </w: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 </w:t>
      </w:r>
      <w:r w:rsidR="006B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6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1AD7" w:rsidRPr="00A11AD7" w:rsidRDefault="006B3CFD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ЕРЖАНИЕ  ДНД –95</w:t>
      </w:r>
      <w:r w:rsidR="00A11AD7"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ЗМЕЩЕНИЕ РАСХОДОВ ПО АВТОБУСНЫМ ПЕРЕВОЗКАМ</w:t>
      </w:r>
      <w:r w:rsidR="006B3C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  749</w:t>
      </w: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11AD7" w:rsidRPr="00A11AD7" w:rsidRDefault="006B3CFD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РОЖНОЕ ХОЗЯЙСТВО -  3 441</w:t>
      </w:r>
      <w:r w:rsidR="00A11AD7"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0</w:t>
      </w:r>
    </w:p>
    <w:p w:rsidR="00A11AD7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мнее содержание дорог – 2 093,0</w:t>
      </w:r>
      <w:r w:rsidR="00A11AD7"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пертиза достоверности смет – 101,0</w:t>
      </w:r>
    </w:p>
    <w:p w:rsid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ейдирование</w:t>
      </w:r>
      <w:proofErr w:type="spellEnd"/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рог </w:t>
      </w:r>
      <w:proofErr w:type="spellStart"/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дашково</w:t>
      </w:r>
      <w:proofErr w:type="spellEnd"/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иволжский, Черная Заводь, Малые Соли – 82,0</w:t>
      </w:r>
    </w:p>
    <w:p w:rsidR="00287A08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ейдирова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рог Басова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шелов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феров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64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рожные знаки – 42,0</w:t>
      </w:r>
    </w:p>
    <w:p w:rsid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етная документация дороги </w:t>
      </w:r>
      <w:proofErr w:type="gramStart"/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к</w:t>
      </w:r>
      <w:r w:rsidR="00287A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овское</w:t>
      </w:r>
      <w:proofErr w:type="gramEnd"/>
      <w:r w:rsidR="00287A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="00287A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ксино-Харино</w:t>
      </w:r>
      <w:proofErr w:type="spellEnd"/>
      <w:r w:rsidR="00287A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406</w:t>
      </w:r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</w:p>
    <w:p w:rsidR="00287A08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ка проектной документации дороги Некрасовское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и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576,0</w:t>
      </w:r>
    </w:p>
    <w:p w:rsidR="00287A08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ремонт дорог – 77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1AD7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СХОДЫ   ЖКХ   -  5 516</w:t>
      </w:r>
      <w:r w:rsidR="00A11AD7" w:rsidRPr="00A11A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ЖИЛ. ФОНД  -  </w:t>
      </w:r>
      <w:r w:rsidR="00287A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072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п</w:t>
      </w:r>
      <w:proofErr w:type="gramStart"/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р</w:t>
      </w:r>
      <w:proofErr w:type="gramEnd"/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онт</w:t>
      </w:r>
      <w:proofErr w:type="spellEnd"/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жилфонда  - </w:t>
      </w:r>
      <w:r w:rsidR="00287A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3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Расходы на </w:t>
      </w:r>
      <w:proofErr w:type="spellStart"/>
      <w:r w:rsidRPr="00A11A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</w:t>
      </w:r>
      <w:proofErr w:type="spellEnd"/>
      <w:r w:rsidRPr="00A11A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 услуг бани –</w:t>
      </w:r>
      <w:r w:rsidRPr="00A11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87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4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ЛАГОУСТРОЙСТВО –   </w:t>
      </w:r>
      <w:r w:rsidR="00287A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657</w:t>
      </w: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лагоустройство </w:t>
      </w:r>
      <w:proofErr w:type="spellStart"/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рит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7A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 717</w:t>
      </w: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</w:t>
      </w: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A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мусора (в </w:t>
      </w:r>
      <w:proofErr w:type="spellStart"/>
      <w:r w:rsidR="00287A0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2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</w:t>
      </w:r>
      <w:proofErr w:type="gramStart"/>
      <w:r w:rsidR="00287A0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287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к</w:t>
      </w:r>
      <w:proofErr w:type="spellEnd"/>
      <w:r w:rsidR="002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– 499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 ( ПРС ;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лектросервис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химия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1AD7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ка деревьев – 6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и демонтаж сходней на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а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31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ее благоустройство территории –  ( оплата по договорам-подрядам, приобретение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proofErr w:type="gram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ов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r w:rsidR="0028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5,0</w:t>
      </w:r>
    </w:p>
    <w:p w:rsid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мет по ремонту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.дорожек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ке и сквера на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ер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3,0</w:t>
      </w:r>
    </w:p>
    <w:p w:rsidR="00287A08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от клещей – 54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ичное освещение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7A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1 940</w:t>
      </w:r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се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5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 ( КОМТЕКО ;  МР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Энергоресурс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</w:t>
      </w:r>
      <w:r w:rsidR="00287A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287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уличное освещение -  1 665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11AD7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амп, фонарей – 80</w:t>
      </w:r>
      <w:r w:rsidR="00A11AD7"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 «БЛАГОУСТРОЙСТВО» - 1 693</w:t>
      </w:r>
      <w:r w:rsidR="00A11AD7" w:rsidRPr="00A11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0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1A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дворников</w:t>
      </w:r>
      <w:r w:rsidR="00287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1 693</w:t>
      </w:r>
      <w:r w:rsidRPr="00A11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A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ОЛОДЕЖНАЯ ПОЛИТИКА  - 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1AD7" w:rsidRPr="00A11AD7" w:rsidRDefault="00287A08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УЛЬТУРА  - 3 006</w:t>
      </w:r>
      <w:r w:rsidR="00A11AD7" w:rsidRPr="00A11A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1AD7" w:rsidRPr="00A11AD7" w:rsidRDefault="00791EA7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А КУЛЬТУРЫ  - 2 083</w:t>
      </w:r>
      <w:r w:rsidR="00A11AD7"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</w:p>
    <w:p w:rsidR="00A11AD7" w:rsidRPr="00A11AD7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\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нач. 1 131</w:t>
      </w:r>
      <w:r w:rsidR="00A11AD7"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</w:p>
    <w:p w:rsidR="00A11AD7" w:rsidRPr="00A11AD7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г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663</w:t>
      </w:r>
      <w:r w:rsidR="00A11AD7"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</w:p>
    <w:p w:rsid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.2-х концертных костюмов - 41,0</w:t>
      </w:r>
    </w:p>
    <w:p w:rsidR="0087329D" w:rsidRPr="00A11AD7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гот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80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1AD7" w:rsidRPr="00A11AD7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И – 701</w:t>
      </w:r>
      <w:r w:rsidR="00A11AD7"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</w:p>
    <w:p w:rsidR="00A11AD7" w:rsidRPr="00A11AD7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\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нач. – 524</w:t>
      </w:r>
      <w:r w:rsidR="00A11AD7"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</w:p>
    <w:p w:rsidR="00A11AD7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г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122</w:t>
      </w:r>
      <w:r w:rsidR="00A11AD7"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</w:p>
    <w:p w:rsidR="0087329D" w:rsidRPr="00A11AD7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гот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51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Е МЕРОПРИЯТИЯ ПО КУЛЬТУРЕ</w:t>
      </w: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7329D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A11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леницы – 14,0</w:t>
      </w:r>
    </w:p>
    <w:p w:rsid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и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.елки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ас</w:t>
      </w:r>
      <w:proofErr w:type="spellEnd"/>
      <w:r w:rsidRPr="00A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–  71,0</w:t>
      </w:r>
    </w:p>
    <w:p w:rsidR="0087329D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ш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2,0</w:t>
      </w:r>
    </w:p>
    <w:p w:rsidR="0087329D" w:rsidRPr="00A11AD7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9 мая – 115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A11AD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Физ-ра</w:t>
      </w:r>
      <w:proofErr w:type="spellEnd"/>
      <w:r w:rsidRPr="00A11AD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и спорт – 20</w:t>
      </w:r>
      <w:r w:rsidRPr="00A11A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0</w:t>
      </w:r>
    </w:p>
    <w:p w:rsidR="00A11AD7" w:rsidRP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11AD7" w:rsidRDefault="00A11AD7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вашовские</w:t>
      </w:r>
      <w:proofErr w:type="spellEnd"/>
      <w:r w:rsidRPr="00A1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арты – 20,0</w:t>
      </w:r>
    </w:p>
    <w:p w:rsidR="0087329D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329D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7329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оциальная политика – 470,0</w:t>
      </w:r>
    </w:p>
    <w:p w:rsidR="0087329D" w:rsidRPr="0087329D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87329D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proofErr w:type="spellStart"/>
      <w:r w:rsidRPr="00873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</w:t>
      </w:r>
      <w:proofErr w:type="gramStart"/>
      <w:r w:rsidRPr="0087329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873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</w:t>
      </w:r>
      <w:proofErr w:type="spellEnd"/>
      <w:r w:rsidRPr="0087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9,0</w:t>
      </w:r>
    </w:p>
    <w:p w:rsidR="0087329D" w:rsidRPr="0087329D" w:rsidRDefault="0087329D" w:rsidP="00A1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лата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и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1,0</w:t>
      </w:r>
    </w:p>
    <w:p w:rsidR="00A11AD7" w:rsidRPr="0087329D" w:rsidRDefault="00A11AD7" w:rsidP="00A11AD7">
      <w:pPr>
        <w:rPr>
          <w:rFonts w:ascii="Calibri" w:eastAsia="Calibri" w:hAnsi="Calibri" w:cs="Times New Roman"/>
          <w:sz w:val="24"/>
          <w:szCs w:val="24"/>
        </w:rPr>
      </w:pPr>
    </w:p>
    <w:p w:rsidR="00A73D2D" w:rsidRDefault="00AC64D5" w:rsidP="00A11AD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</w:p>
    <w:p w:rsidR="00A73D2D" w:rsidRDefault="00A73D2D">
      <w:pPr>
        <w:rPr>
          <w:rFonts w:ascii="Times New Roman" w:hAnsi="Times New Roman" w:cs="Times New Roman"/>
          <w:sz w:val="28"/>
          <w:szCs w:val="28"/>
        </w:rPr>
      </w:pPr>
    </w:p>
    <w:p w:rsidR="00A73D2D" w:rsidRDefault="00A73D2D" w:rsidP="00A1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3D2D" w:rsidRDefault="00A73D2D">
      <w:pPr>
        <w:rPr>
          <w:rFonts w:ascii="Times New Roman" w:hAnsi="Times New Roman" w:cs="Times New Roman"/>
          <w:sz w:val="28"/>
          <w:szCs w:val="28"/>
        </w:rPr>
      </w:pPr>
    </w:p>
    <w:p w:rsidR="00A73D2D" w:rsidRDefault="00A73D2D">
      <w:pPr>
        <w:rPr>
          <w:rFonts w:ascii="Times New Roman" w:hAnsi="Times New Roman" w:cs="Times New Roman"/>
          <w:sz w:val="28"/>
          <w:szCs w:val="28"/>
        </w:rPr>
      </w:pPr>
    </w:p>
    <w:p w:rsidR="00A73D2D" w:rsidRDefault="00A73D2D">
      <w:pPr>
        <w:rPr>
          <w:rFonts w:ascii="Times New Roman" w:hAnsi="Times New Roman" w:cs="Times New Roman"/>
          <w:sz w:val="28"/>
          <w:szCs w:val="28"/>
        </w:rPr>
      </w:pPr>
    </w:p>
    <w:p w:rsidR="00A73D2D" w:rsidRDefault="00A73D2D">
      <w:pPr>
        <w:rPr>
          <w:rFonts w:ascii="Times New Roman" w:hAnsi="Times New Roman" w:cs="Times New Roman"/>
          <w:sz w:val="28"/>
          <w:szCs w:val="28"/>
        </w:rPr>
      </w:pPr>
    </w:p>
    <w:p w:rsidR="00A73D2D" w:rsidRDefault="00A73D2D">
      <w:pPr>
        <w:rPr>
          <w:rFonts w:ascii="Times New Roman" w:hAnsi="Times New Roman" w:cs="Times New Roman"/>
          <w:sz w:val="28"/>
          <w:szCs w:val="28"/>
        </w:rPr>
      </w:pPr>
    </w:p>
    <w:p w:rsidR="00A73D2D" w:rsidRDefault="00A73D2D">
      <w:pPr>
        <w:rPr>
          <w:rFonts w:ascii="Times New Roman" w:hAnsi="Times New Roman" w:cs="Times New Roman"/>
          <w:sz w:val="28"/>
          <w:szCs w:val="28"/>
        </w:rPr>
      </w:pPr>
    </w:p>
    <w:p w:rsidR="00A73D2D" w:rsidRDefault="00A73D2D">
      <w:pPr>
        <w:rPr>
          <w:rFonts w:ascii="Times New Roman" w:hAnsi="Times New Roman" w:cs="Times New Roman"/>
          <w:sz w:val="28"/>
          <w:szCs w:val="28"/>
        </w:rPr>
      </w:pPr>
    </w:p>
    <w:p w:rsidR="00A73D2D" w:rsidRDefault="00A73D2D">
      <w:pPr>
        <w:rPr>
          <w:rFonts w:ascii="Times New Roman" w:hAnsi="Times New Roman" w:cs="Times New Roman"/>
          <w:sz w:val="28"/>
          <w:szCs w:val="28"/>
        </w:rPr>
      </w:pPr>
    </w:p>
    <w:p w:rsidR="00A73D2D" w:rsidRPr="00AC64D5" w:rsidRDefault="00A73D2D">
      <w:pPr>
        <w:rPr>
          <w:rFonts w:ascii="Times New Roman" w:hAnsi="Times New Roman" w:cs="Times New Roman"/>
          <w:sz w:val="28"/>
          <w:szCs w:val="28"/>
        </w:rPr>
      </w:pPr>
    </w:p>
    <w:sectPr w:rsidR="00A73D2D" w:rsidRPr="00AC6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77"/>
    <w:rsid w:val="000402E8"/>
    <w:rsid w:val="000D548E"/>
    <w:rsid w:val="00210C86"/>
    <w:rsid w:val="00227516"/>
    <w:rsid w:val="00286DD4"/>
    <w:rsid w:val="00287A08"/>
    <w:rsid w:val="00343046"/>
    <w:rsid w:val="0047061A"/>
    <w:rsid w:val="005A2661"/>
    <w:rsid w:val="006B3CFD"/>
    <w:rsid w:val="00755B78"/>
    <w:rsid w:val="00791EA7"/>
    <w:rsid w:val="007F0B39"/>
    <w:rsid w:val="0083127E"/>
    <w:rsid w:val="0087329D"/>
    <w:rsid w:val="00984D77"/>
    <w:rsid w:val="00A11AD7"/>
    <w:rsid w:val="00A73D2D"/>
    <w:rsid w:val="00AC64D5"/>
    <w:rsid w:val="00B5493E"/>
    <w:rsid w:val="00BD1D84"/>
    <w:rsid w:val="00BF4DC3"/>
    <w:rsid w:val="00C178FF"/>
    <w:rsid w:val="00C72332"/>
    <w:rsid w:val="00CB4D7D"/>
    <w:rsid w:val="00ED34F3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E368-EEA9-4D31-BE3E-9DD6AA24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6-08-17T07:11:00Z</cp:lastPrinted>
  <dcterms:created xsi:type="dcterms:W3CDTF">2016-08-24T05:07:00Z</dcterms:created>
  <dcterms:modified xsi:type="dcterms:W3CDTF">2016-08-24T05:07:00Z</dcterms:modified>
</cp:coreProperties>
</file>